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DE" w:rsidRDefault="007D1CDE" w:rsidP="007F4663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59712</wp:posOffset>
            </wp:positionH>
            <wp:positionV relativeFrom="paragraph">
              <wp:posOffset>234779</wp:posOffset>
            </wp:positionV>
            <wp:extent cx="3397885" cy="3990975"/>
            <wp:effectExtent l="95250" t="76200" r="107315" b="12096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990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7F4663" w:rsidRPr="00343616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</w:p>
    <w:p w:rsidR="00CB6127" w:rsidRPr="007D1CDE" w:rsidRDefault="00861909" w:rsidP="007F4663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D1CDE">
        <w:rPr>
          <w:rFonts w:ascii="Times New Roman" w:hAnsi="Times New Roman" w:cs="Times New Roman"/>
          <w:sz w:val="36"/>
          <w:szCs w:val="36"/>
          <w:lang w:val="bg-BG"/>
        </w:rPr>
        <w:t>Име на продукта:</w:t>
      </w:r>
      <w:r w:rsidR="00DA380F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Компютърен м</w:t>
      </w:r>
      <w:r w:rsidR="005B1D4B" w:rsidRPr="007D1CDE">
        <w:rPr>
          <w:rFonts w:ascii="Times New Roman" w:hAnsi="Times New Roman" w:cs="Times New Roman"/>
          <w:sz w:val="36"/>
          <w:szCs w:val="36"/>
          <w:lang w:val="bg-BG"/>
        </w:rPr>
        <w:t>орски шах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>;</w:t>
      </w:r>
    </w:p>
    <w:p w:rsidR="00861909" w:rsidRPr="007D1CDE" w:rsidRDefault="007F4663" w:rsidP="007F4663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="00861909" w:rsidRPr="007D1CDE">
        <w:rPr>
          <w:rFonts w:ascii="Times New Roman" w:hAnsi="Times New Roman" w:cs="Times New Roman"/>
          <w:sz w:val="36"/>
          <w:szCs w:val="36"/>
          <w:lang w:val="bg-BG"/>
        </w:rPr>
        <w:t>Имена на създателите на продукта:</w:t>
      </w:r>
      <w:r w:rsidR="005B1D4B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Ивайло Младенов Абаджиев, Захари Николаев Бонев, Велимир Владимиров Димитров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>, Златомир Георгиев Костадинов; документацията е изготвена от Янислав Любомиров Стоянов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>;</w:t>
      </w:r>
    </w:p>
    <w:p w:rsidR="00861909" w:rsidRPr="007D1CDE" w:rsidRDefault="007F4663" w:rsidP="00343616">
      <w:pPr>
        <w:ind w:right="-563"/>
        <w:rPr>
          <w:rFonts w:ascii="Times New Roman" w:hAnsi="Times New Roman" w:cs="Times New Roman"/>
          <w:sz w:val="36"/>
          <w:szCs w:val="36"/>
          <w:lang w:val="bg-BG"/>
        </w:rPr>
      </w:pPr>
      <w:r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="00861909" w:rsidRPr="007D1CDE">
        <w:rPr>
          <w:rFonts w:ascii="Times New Roman" w:hAnsi="Times New Roman" w:cs="Times New Roman"/>
          <w:sz w:val="36"/>
          <w:szCs w:val="36"/>
          <w:lang w:val="bg-BG"/>
        </w:rPr>
        <w:t>Описание на продукта:</w:t>
      </w:r>
      <w:r w:rsidR="005B1D4B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3 Х 3 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>полета игрална дъска -</w:t>
      </w:r>
      <w:r w:rsidR="005B1D4B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опция за игра срещу приятел или изкуствен интелект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(</w:t>
      </w:r>
      <w:r w:rsidR="005B1D4B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2 нива на трудност 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>– лесно и трудно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>)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>;</w:t>
      </w:r>
      <w:r w:rsidR="005B1D4B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:rsidR="00861909" w:rsidRPr="007D1CDE" w:rsidRDefault="007F4663" w:rsidP="007F4663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>Етикет и инструкции за употреба: нужна е клавиатура, компютър с монитор/л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>аптоп.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>К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>огато програмата се стартира, е нужно да се избере от между трите опции –</w:t>
      </w:r>
      <w:r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човек срещу друг човек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-</w:t>
      </w:r>
      <w:r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на </w:t>
      </w:r>
      <w:r w:rsidR="00684E27" w:rsidRPr="007D1CDE">
        <w:rPr>
          <w:rFonts w:ascii="Times New Roman" w:hAnsi="Times New Roman" w:cs="Times New Roman"/>
          <w:sz w:val="36"/>
          <w:szCs w:val="36"/>
          <w:lang w:val="bg-BG"/>
        </w:rPr>
        <w:t>локално ниво</w:t>
      </w:r>
      <w:r w:rsidRPr="007D1CDE">
        <w:rPr>
          <w:rFonts w:ascii="Times New Roman" w:hAnsi="Times New Roman" w:cs="Times New Roman"/>
          <w:sz w:val="36"/>
          <w:szCs w:val="36"/>
          <w:lang w:val="bg-BG"/>
        </w:rPr>
        <w:t>, човек срещу бот (лесно и трудно ниво)</w:t>
      </w:r>
      <w:r w:rsidR="00DA380F" w:rsidRPr="007D1CDE">
        <w:rPr>
          <w:rFonts w:ascii="Times New Roman" w:hAnsi="Times New Roman" w:cs="Times New Roman"/>
          <w:sz w:val="36"/>
          <w:szCs w:val="36"/>
          <w:lang w:val="bg-BG"/>
        </w:rPr>
        <w:t>;</w:t>
      </w:r>
      <w:r w:rsidR="00840600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Като първи инпут се вкарва позицията, на която </w:t>
      </w:r>
      <w:r w:rsidR="00C743C2" w:rsidRPr="007D1CDE">
        <w:rPr>
          <w:rFonts w:ascii="Times New Roman" w:hAnsi="Times New Roman" w:cs="Times New Roman"/>
          <w:sz w:val="36"/>
          <w:szCs w:val="36"/>
          <w:lang w:val="bg-BG"/>
        </w:rPr>
        <w:t>играчът иска да постави марката (О или Х), като втори инпут се вкарва цифрата 1 или 2 (в зависимост от какво иска да постави – О или Х). Играта се играе, докато някой от играчите не свърже три Х или три О вертикално, хоризонтално или диагонално. Целта на играта е да се спре противника от правенето на линия, ако никой не направи линя се зачита равни;</w:t>
      </w:r>
    </w:p>
    <w:p w:rsidR="00861909" w:rsidRPr="007D1CDE" w:rsidRDefault="007F4663" w:rsidP="007F4663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="00861909" w:rsidRPr="007D1CDE">
        <w:rPr>
          <w:rFonts w:ascii="Times New Roman" w:hAnsi="Times New Roman" w:cs="Times New Roman"/>
          <w:sz w:val="36"/>
          <w:szCs w:val="36"/>
          <w:lang w:val="bg-BG"/>
        </w:rPr>
        <w:t>Програма, на която е написан продукта: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C1044" w:rsidRPr="007D1CDE">
        <w:rPr>
          <w:rFonts w:ascii="Times New Roman" w:hAnsi="Times New Roman" w:cs="Times New Roman"/>
          <w:sz w:val="36"/>
          <w:szCs w:val="36"/>
        </w:rPr>
        <w:t>Visual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C1044" w:rsidRPr="007D1CDE">
        <w:rPr>
          <w:rFonts w:ascii="Times New Roman" w:hAnsi="Times New Roman" w:cs="Times New Roman"/>
          <w:sz w:val="36"/>
          <w:szCs w:val="36"/>
        </w:rPr>
        <w:t>Studio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2019 </w:t>
      </w:r>
      <w:r w:rsidR="007C1044" w:rsidRPr="007D1CDE">
        <w:rPr>
          <w:rFonts w:ascii="Times New Roman" w:hAnsi="Times New Roman" w:cs="Times New Roman"/>
          <w:color w:val="000000"/>
          <w:sz w:val="36"/>
          <w:szCs w:val="36"/>
          <w:shd w:val="clear" w:color="auto" w:fill="F8F9FA"/>
          <w:lang w:val="bg-BG"/>
        </w:rPr>
        <w:t>© (</w:t>
      </w:r>
      <w:r w:rsidR="007C1044" w:rsidRPr="007D1CDE">
        <w:rPr>
          <w:rFonts w:ascii="Times New Roman" w:hAnsi="Times New Roman" w:cs="Times New Roman"/>
          <w:color w:val="000000"/>
          <w:sz w:val="36"/>
          <w:szCs w:val="36"/>
          <w:shd w:val="clear" w:color="auto" w:fill="F8F9FA"/>
        </w:rPr>
        <w:t>C</w:t>
      </w:r>
      <w:r w:rsidR="007C1044" w:rsidRPr="007D1CDE">
        <w:rPr>
          <w:rFonts w:ascii="Times New Roman" w:hAnsi="Times New Roman" w:cs="Times New Roman"/>
          <w:color w:val="000000"/>
          <w:sz w:val="36"/>
          <w:szCs w:val="36"/>
          <w:shd w:val="clear" w:color="auto" w:fill="F8F9FA"/>
          <w:lang w:val="bg-BG"/>
        </w:rPr>
        <w:t>++)</w:t>
      </w:r>
    </w:p>
    <w:p w:rsidR="00861909" w:rsidRPr="007D1CDE" w:rsidRDefault="007F4663" w:rsidP="007F4663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="00861909" w:rsidRPr="007D1CDE">
        <w:rPr>
          <w:rFonts w:ascii="Times New Roman" w:hAnsi="Times New Roman" w:cs="Times New Roman"/>
          <w:sz w:val="36"/>
          <w:szCs w:val="36"/>
          <w:lang w:val="bg-BG"/>
        </w:rPr>
        <w:t>Функция: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Развитие на мисловния процес на деца с мозъчни увреждания</w:t>
      </w:r>
    </w:p>
    <w:p w:rsidR="00861909" w:rsidRPr="007D1CDE" w:rsidRDefault="007F4663" w:rsidP="007F4663">
      <w:pPr>
        <w:rPr>
          <w:rFonts w:ascii="Times New Roman" w:hAnsi="Times New Roman" w:cs="Times New Roman"/>
          <w:sz w:val="36"/>
          <w:szCs w:val="36"/>
        </w:rPr>
      </w:pPr>
      <w:r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 </w:t>
      </w:r>
      <w:r w:rsidR="00861909" w:rsidRPr="007D1CDE">
        <w:rPr>
          <w:rFonts w:ascii="Times New Roman" w:hAnsi="Times New Roman" w:cs="Times New Roman"/>
          <w:sz w:val="36"/>
          <w:szCs w:val="36"/>
          <w:lang w:val="bg-BG"/>
        </w:rPr>
        <w:t>Резултати от изпитвания: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Развива </w:t>
      </w:r>
      <w:r w:rsidR="00DA380F" w:rsidRPr="007D1CDE">
        <w:rPr>
          <w:rFonts w:ascii="Times New Roman" w:hAnsi="Times New Roman" w:cs="Times New Roman"/>
          <w:sz w:val="36"/>
          <w:szCs w:val="36"/>
          <w:lang w:val="bg-BG"/>
        </w:rPr>
        <w:t>логическата</w:t>
      </w:r>
      <w:r w:rsidR="007C1044" w:rsidRPr="007D1CDE">
        <w:rPr>
          <w:rFonts w:ascii="Times New Roman" w:hAnsi="Times New Roman" w:cs="Times New Roman"/>
          <w:sz w:val="36"/>
          <w:szCs w:val="36"/>
          <w:lang w:val="bg-BG"/>
        </w:rPr>
        <w:t xml:space="preserve"> дейност</w:t>
      </w:r>
    </w:p>
    <w:p w:rsidR="00861909" w:rsidRPr="007D1CDE" w:rsidRDefault="00861909">
      <w:bookmarkStart w:id="0" w:name="_GoBack"/>
      <w:bookmarkEnd w:id="0"/>
    </w:p>
    <w:sectPr w:rsidR="00861909" w:rsidRPr="007D1CDE" w:rsidSect="00343616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09"/>
    <w:rsid w:val="00343616"/>
    <w:rsid w:val="004B4C3D"/>
    <w:rsid w:val="004F6693"/>
    <w:rsid w:val="005B1D4B"/>
    <w:rsid w:val="00657148"/>
    <w:rsid w:val="00684E27"/>
    <w:rsid w:val="007C1044"/>
    <w:rsid w:val="007D1CDE"/>
    <w:rsid w:val="007F4663"/>
    <w:rsid w:val="00840600"/>
    <w:rsid w:val="00861909"/>
    <w:rsid w:val="00C743C2"/>
    <w:rsid w:val="00CB6127"/>
    <w:rsid w:val="00DA380F"/>
    <w:rsid w:val="00DD13D8"/>
    <w:rsid w:val="00F7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0C19"/>
  <w15:chartTrackingRefBased/>
  <w15:docId w15:val="{DDC6FE61-CA38-4F10-A558-545D3CBC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912E-C792-42DB-98F1-3427607B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11-10T20:33:00Z</dcterms:created>
  <dcterms:modified xsi:type="dcterms:W3CDTF">2020-11-20T19:53:00Z</dcterms:modified>
</cp:coreProperties>
</file>